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1B27DF">
        <w:fldChar w:fldCharType="separate"/>
      </w:r>
      <w:r w:rsidR="004B70FC">
        <w:t>A8.3.4.1 Расчет внебюджетных платежей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1B27DF">
        <w:fldChar w:fldCharType="separate"/>
      </w:r>
      <w:r w:rsidR="004B70FC">
        <w:t>Руководитель группы расчета с работниками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1B27DF">
        <w:fldChar w:fldCharType="separate"/>
      </w:r>
      <w:r w:rsidR="004B70FC">
        <w:t>Группа расчета с работниками</w:t>
      </w:r>
      <w:r w:rsidRPr="007857A6">
        <w:fldChar w:fldCharType="end"/>
      </w:r>
      <w:r w:rsidRPr="007857A6">
        <w:t xml:space="preserve">) </w:t>
      </w:r>
      <w:bookmarkEnd w:id="5"/>
    </w:p>
    <w:p w:rsidR="00204A42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Начало_7667edd3"/>
      <w:bookmarkEnd w:id="4"/>
      <w:bookmarkEnd w:id="6"/>
      <w:bookmarkEnd w:id="7"/>
      <w:bookmarkEnd w:id="8"/>
      <w:r w:rsidRPr="007857A6">
        <w:rPr>
          <w:b/>
        </w:rPr>
        <w:t>Начало выполнения:</w:t>
      </w:r>
      <w:r w:rsidRPr="007857A6">
        <w:t xml:space="preserve"> </w:t>
      </w:r>
      <w:fldSimple w:instr=" DOCVARIABLE Начало_7667edd3 ">
        <w:r w:rsidR="004B70FC">
          <w:t>после окончания расчетов по з/п</w:t>
        </w:r>
      </w:fldSimple>
    </w:p>
    <w:p w:rsidR="00E6397F" w:rsidRPr="007857A6" w:rsidRDefault="00E6397F" w:rsidP="00E6397F">
      <w:pPr>
        <w:pStyle w:val="affc"/>
        <w:rPr>
          <w:b/>
        </w:rPr>
      </w:pPr>
      <w:bookmarkStart w:id="10" w:name="С_Требования_к_срокам_04840304"/>
      <w:bookmarkEnd w:id="9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B70FC">
          <w:t>В течение 2 часов</w:t>
        </w:r>
      </w:fldSimple>
    </w:p>
    <w:p w:rsidR="00E6397F" w:rsidRPr="007857A6" w:rsidRDefault="007B5F11" w:rsidP="007B5F11">
      <w:pPr>
        <w:pStyle w:val="4"/>
      </w:pPr>
      <w:bookmarkStart w:id="11" w:name="Секция_Комментарий_10bf0ad1"/>
      <w:bookmarkStart w:id="12" w:name="С_Входы_55d3845c"/>
      <w:bookmarkEnd w:id="10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325" w:rsidRDefault="004B70FC">
            <w:pPr>
              <w:pStyle w:val="af4"/>
            </w:pPr>
            <w:r>
              <w:t>Внутренняя отчет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325" w:rsidRDefault="004B70FC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325" w:rsidRDefault="004B70FC">
            <w:pPr>
              <w:pStyle w:val="af4"/>
            </w:pPr>
            <w:r>
              <w:t>A8.6.6 Подготовка внутренней финансовой отчет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325" w:rsidRDefault="004B70FC">
            <w:pPr>
              <w:pStyle w:val="af4"/>
            </w:pPr>
            <w:r>
              <w:t xml:space="preserve">Сведения для </w:t>
            </w:r>
            <w:r>
              <w:t>расчета внебюджетных платеж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325" w:rsidRDefault="004B70FC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325" w:rsidRDefault="004B70FC">
            <w:pPr>
              <w:pStyle w:val="af4"/>
            </w:pPr>
            <w:r>
              <w:t>A8.3.3 Расчет платежей по заработной плате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325" w:rsidRDefault="004B70FC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325" w:rsidRDefault="004B70FC">
            <w:pPr>
              <w:pStyle w:val="af4"/>
            </w:pPr>
            <w:r>
              <w:t xml:space="preserve">A8.3.4 </w:t>
            </w:r>
            <w:r>
              <w:t>Расчет платежей во внебюджетные фонды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FC" w:rsidRDefault="004B70FC" w:rsidP="00C46DB9">
      <w:pPr>
        <w:spacing w:after="0"/>
      </w:pPr>
      <w:r>
        <w:separator/>
      </w:r>
    </w:p>
  </w:endnote>
  <w:endnote w:type="continuationSeparator" w:id="0">
    <w:p w:rsidR="004B70FC" w:rsidRDefault="004B70F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B27D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B70FC">
            <w:rPr>
              <w:rFonts w:cs="Arial"/>
              <w:noProof/>
              <w:sz w:val="18"/>
              <w:szCs w:val="16"/>
              <w:lang w:eastAsia="en-US"/>
            </w:rPr>
            <w:t>A8.3.4.1 Расчет внебюджетных платеж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B70F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B70F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FC" w:rsidRDefault="004B70FC" w:rsidP="00C46DB9">
      <w:pPr>
        <w:spacing w:after="0"/>
      </w:pPr>
      <w:r>
        <w:separator/>
      </w:r>
    </w:p>
  </w:footnote>
  <w:footnote w:type="continuationSeparator" w:id="0">
    <w:p w:rsidR="004B70FC" w:rsidRDefault="004B70F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4c9e7c1-35a5-4e13-ae5f-2de081ddcf25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расчета с работниками"/>
    <w:docVar w:name="Комментарий_bd21997d" w:val=" "/>
    <w:docVar w:name="Название_процесса_4885516f" w:val="A8.3.4.1 Расчет внебюджетных платежей"/>
    <w:docVar w:name="Начало_7667edd3" w:val="после окончания расчетов по з/п"/>
    <w:docVar w:name="Субъект_afe97db9_1" w:val="Руководитель группы расчета с работниками"/>
    <w:docVar w:name="Требования_к_срокам_04840304" w:val="В течение 2 часов"/>
  </w:docVars>
  <w:rsids>
    <w:rsidRoot w:val="002F1689"/>
    <w:rsid w:val="00011325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B27DF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4B70FC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799B-F902-4F3C-80AD-E290FC7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B9C-34BF-4E59-904E-4FD07786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21</Characters>
  <Application>Microsoft Office Word</Application>
  <DocSecurity>0</DocSecurity>
  <Lines>4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4.1 Расчет внебюджетных платеж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7:00Z</dcterms:created>
  <dcterms:modified xsi:type="dcterms:W3CDTF">2017-04-18T10:17:00Z</dcterms:modified>
</cp:coreProperties>
</file>